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C5C9" w14:textId="58F2907E" w:rsidR="00936F2D" w:rsidRPr="006C3441" w:rsidRDefault="006C3441" w:rsidP="00936F2D">
      <w:pPr>
        <w:pStyle w:val="aa"/>
        <w:ind w:right="916"/>
        <w:rPr>
          <w:rFonts w:ascii="ＭＳ 明朝" w:hAnsi="ＭＳ 明朝"/>
          <w:sz w:val="22"/>
          <w:szCs w:val="22"/>
        </w:rPr>
      </w:pPr>
      <w:r w:rsidRPr="006C3441">
        <w:rPr>
          <w:rFonts w:hint="eastAsia"/>
          <w:sz w:val="22"/>
          <w:szCs w:val="22"/>
        </w:rPr>
        <w:t>（</w:t>
      </w:r>
      <w:r w:rsidR="00936F2D" w:rsidRPr="006C3441">
        <w:rPr>
          <w:rFonts w:hint="eastAsia"/>
          <w:sz w:val="22"/>
          <w:szCs w:val="22"/>
        </w:rPr>
        <w:t>様式</w:t>
      </w:r>
      <w:r w:rsidR="00936F2D" w:rsidRPr="006C3441">
        <w:rPr>
          <w:rFonts w:ascii="ＭＳ 明朝" w:hAnsi="ＭＳ 明朝" w:hint="eastAsia"/>
          <w:sz w:val="22"/>
          <w:szCs w:val="22"/>
        </w:rPr>
        <w:t>8</w:t>
      </w:r>
      <w:r w:rsidRPr="006C3441">
        <w:rPr>
          <w:rFonts w:ascii="ＭＳ 明朝" w:hAnsi="ＭＳ 明朝" w:hint="eastAsia"/>
          <w:sz w:val="22"/>
          <w:szCs w:val="22"/>
        </w:rPr>
        <w:t>）</w:t>
      </w:r>
    </w:p>
    <w:p w14:paraId="1DB47921" w14:textId="4AB90348" w:rsidR="00936F2D" w:rsidRDefault="00936F2D" w:rsidP="00936F2D">
      <w:pPr>
        <w:jc w:val="center"/>
        <w:rPr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念　　　　　書</w:t>
      </w:r>
    </w:p>
    <w:p w14:paraId="2F979B11" w14:textId="77777777" w:rsidR="00936F2D" w:rsidRDefault="00936F2D" w:rsidP="00936F2D"/>
    <w:p w14:paraId="662497DE" w14:textId="77777777" w:rsidR="00936F2D" w:rsidRDefault="00936F2D" w:rsidP="00936F2D">
      <w:pPr>
        <w:spacing w:line="0" w:lineRule="atLeast"/>
      </w:pPr>
    </w:p>
    <w:p w14:paraId="24E2FE6F" w14:textId="77777777" w:rsidR="00936F2D" w:rsidRPr="00370EF3" w:rsidRDefault="00936F2D" w:rsidP="00936F2D">
      <w:pPr>
        <w:spacing w:line="0" w:lineRule="atLeast"/>
        <w:ind w:firstLineChars="50" w:firstLine="115"/>
        <w:rPr>
          <w:rFonts w:ascii="ＭＳ 明朝" w:hAnsi="ＭＳ 明朝"/>
        </w:rPr>
      </w:pPr>
      <w:r w:rsidRPr="009C2AD7">
        <w:rPr>
          <w:rFonts w:ascii="ＭＳ 明朝" w:hAnsi="ＭＳ 明朝" w:hint="eastAsia"/>
        </w:rPr>
        <w:t>安芸高田市立図書館システム賃貸借及び保守管理業務</w:t>
      </w:r>
      <w:r w:rsidRPr="009C2AD7">
        <w:rPr>
          <w:rFonts w:ascii="ＭＳ 明朝" w:hAnsi="ＭＳ 明朝" w:cs="ＭＳ 明朝" w:hint="eastAsia"/>
          <w:kern w:val="0"/>
        </w:rPr>
        <w:t>事業者評価委員会</w:t>
      </w:r>
      <w:r w:rsidRPr="009C2AD7">
        <w:rPr>
          <w:rFonts w:asciiTheme="minorEastAsia" w:hAnsiTheme="minorEastAsia" w:hint="eastAsia"/>
        </w:rPr>
        <w:t>の開催について</w:t>
      </w:r>
      <w:r>
        <w:rPr>
          <w:rFonts w:hint="eastAsia"/>
        </w:rPr>
        <w:t>の提案書など必要書類の提出を行います。</w:t>
      </w:r>
    </w:p>
    <w:p w14:paraId="3347B98C" w14:textId="77777777" w:rsidR="00936F2D" w:rsidRPr="00966B0B" w:rsidRDefault="00936F2D" w:rsidP="00936F2D"/>
    <w:p w14:paraId="61A605CD" w14:textId="77777777" w:rsidR="00936F2D" w:rsidRDefault="00936F2D" w:rsidP="00936F2D">
      <w:pPr>
        <w:jc w:val="center"/>
      </w:pPr>
      <w:r>
        <w:rPr>
          <w:rFonts w:hint="eastAsia"/>
        </w:rPr>
        <w:t>記</w:t>
      </w:r>
    </w:p>
    <w:p w14:paraId="3939706D" w14:textId="77777777" w:rsidR="00936F2D" w:rsidRDefault="00936F2D" w:rsidP="00936F2D">
      <w:pPr>
        <w:pStyle w:val="a9"/>
        <w:numPr>
          <w:ilvl w:val="0"/>
          <w:numId w:val="1"/>
        </w:numPr>
        <w:contextualSpacing w:val="0"/>
        <w:jc w:val="right"/>
      </w:pPr>
      <w:r>
        <w:rPr>
          <w:rFonts w:hint="eastAsia"/>
        </w:rPr>
        <w:t xml:space="preserve">　　年　　月　　日</w:t>
      </w:r>
    </w:p>
    <w:p w14:paraId="6B9ACF1A" w14:textId="77777777" w:rsidR="00936F2D" w:rsidRDefault="00936F2D" w:rsidP="00936F2D">
      <w:r>
        <w:rPr>
          <w:rFonts w:hint="eastAsia"/>
        </w:rPr>
        <w:t>安芸高田市長　様</w:t>
      </w:r>
    </w:p>
    <w:p w14:paraId="2D07F98E" w14:textId="77777777" w:rsidR="00936F2D" w:rsidRPr="00966B0B" w:rsidRDefault="00936F2D" w:rsidP="00936F2D"/>
    <w:p w14:paraId="25FD7FA6" w14:textId="77777777" w:rsidR="00936F2D" w:rsidRDefault="00936F2D" w:rsidP="00936F2D">
      <w:pPr>
        <w:ind w:left="688" w:hangingChars="300" w:hanging="688"/>
      </w:pPr>
      <w:r>
        <w:rPr>
          <w:rFonts w:hint="eastAsia"/>
        </w:rPr>
        <w:t xml:space="preserve">　　　　本提案内容は，貴市提案依頼事項を満たし，貴市にご提供できるシステムであることに相違ありません。</w:t>
      </w:r>
    </w:p>
    <w:p w14:paraId="0916CC97" w14:textId="77777777" w:rsidR="00936F2D" w:rsidRDefault="00936F2D" w:rsidP="00936F2D">
      <w:pPr>
        <w:ind w:left="688" w:hangingChars="300" w:hanging="688"/>
      </w:pPr>
    </w:p>
    <w:p w14:paraId="4AB362B2" w14:textId="77777777" w:rsidR="00936F2D" w:rsidRPr="00D74606" w:rsidRDefault="00936F2D" w:rsidP="00936F2D">
      <w:pPr>
        <w:ind w:firstLineChars="100" w:firstLine="229"/>
      </w:pPr>
    </w:p>
    <w:p w14:paraId="5EDE1616" w14:textId="77777777" w:rsidR="00936F2D" w:rsidRPr="00D74606" w:rsidRDefault="00936F2D" w:rsidP="00936F2D">
      <w:pPr>
        <w:ind w:firstLineChars="100" w:firstLine="229"/>
        <w:rPr>
          <w:u w:val="single"/>
        </w:rPr>
      </w:pPr>
      <w:r>
        <w:rPr>
          <w:rFonts w:hint="eastAsia"/>
        </w:rPr>
        <w:t xml:space="preserve">　　　</w:t>
      </w:r>
      <w:r w:rsidRPr="00D74606">
        <w:rPr>
          <w:rFonts w:hint="eastAsia"/>
          <w:u w:val="single"/>
        </w:rPr>
        <w:t xml:space="preserve">※住　　所　　　　　　　　　　　　　　　　　　　　　　　　　　　</w:t>
      </w:r>
    </w:p>
    <w:p w14:paraId="09023884" w14:textId="77777777" w:rsidR="00936F2D" w:rsidRPr="005A0799" w:rsidRDefault="00936F2D" w:rsidP="00936F2D"/>
    <w:p w14:paraId="353ED05C" w14:textId="77777777" w:rsidR="00936F2D" w:rsidRPr="00D74606" w:rsidRDefault="00936F2D" w:rsidP="00936F2D">
      <w:pPr>
        <w:ind w:firstLineChars="100" w:firstLine="229"/>
        <w:rPr>
          <w:u w:val="single"/>
        </w:rPr>
      </w:pPr>
      <w:r>
        <w:rPr>
          <w:rFonts w:hint="eastAsia"/>
        </w:rPr>
        <w:t xml:space="preserve">　　　</w:t>
      </w:r>
      <w:r w:rsidRPr="00D74606">
        <w:rPr>
          <w:rFonts w:hint="eastAsia"/>
          <w:u w:val="single"/>
        </w:rPr>
        <w:t xml:space="preserve">※事業所名　　　　　　　　　　　　　　　　　　　　　　　　　　　</w:t>
      </w:r>
    </w:p>
    <w:p w14:paraId="45CC19EF" w14:textId="77777777" w:rsidR="00936F2D" w:rsidRDefault="00936F2D" w:rsidP="00936F2D">
      <w:pPr>
        <w:ind w:firstLineChars="100" w:firstLine="229"/>
      </w:pPr>
    </w:p>
    <w:p w14:paraId="420BCEB9" w14:textId="77777777" w:rsidR="00936F2D" w:rsidRPr="00D74606" w:rsidRDefault="00936F2D" w:rsidP="00936F2D">
      <w:pPr>
        <w:ind w:firstLineChars="100" w:firstLine="229"/>
        <w:rPr>
          <w:u w:val="single"/>
        </w:rPr>
      </w:pPr>
      <w:r>
        <w:rPr>
          <w:rFonts w:hint="eastAsia"/>
        </w:rPr>
        <w:t xml:space="preserve">　　　</w:t>
      </w:r>
      <w:r w:rsidRPr="00D74606">
        <w:rPr>
          <w:rFonts w:hint="eastAsia"/>
          <w:u w:val="single"/>
        </w:rPr>
        <w:t>※</w:t>
      </w:r>
      <w:r>
        <w:rPr>
          <w:rFonts w:hint="eastAsia"/>
          <w:u w:val="single"/>
        </w:rPr>
        <w:t>代表者</w:t>
      </w:r>
      <w:r w:rsidRPr="00D7460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D74606">
        <w:rPr>
          <w:rFonts w:hint="eastAsia"/>
          <w:u w:val="single"/>
        </w:rPr>
        <w:t xml:space="preserve">　　　　　　　　　　　　　　　　　　　　印　　</w:t>
      </w:r>
    </w:p>
    <w:p w14:paraId="5A06746F" w14:textId="77777777" w:rsidR="00936F2D" w:rsidRDefault="00936F2D" w:rsidP="00936F2D">
      <w:pPr>
        <w:ind w:firstLineChars="100" w:firstLine="229"/>
      </w:pPr>
    </w:p>
    <w:p w14:paraId="44ADAF60" w14:textId="77777777" w:rsidR="00936F2D" w:rsidRPr="00D74606" w:rsidRDefault="00936F2D" w:rsidP="00936F2D">
      <w:pPr>
        <w:ind w:firstLineChars="100" w:firstLine="229"/>
        <w:rPr>
          <w:u w:val="single"/>
        </w:rPr>
      </w:pPr>
      <w:r>
        <w:rPr>
          <w:rFonts w:hint="eastAsia"/>
        </w:rPr>
        <w:t xml:space="preserve">　　　</w:t>
      </w:r>
      <w:r w:rsidRPr="00D74606">
        <w:rPr>
          <w:rFonts w:hint="eastAsia"/>
          <w:u w:val="single"/>
        </w:rPr>
        <w:t xml:space="preserve">※代表電話番号　　　　　　　　　　　　　　　　　　　　　　　　　</w:t>
      </w:r>
    </w:p>
    <w:p w14:paraId="562DC2AD" w14:textId="77777777" w:rsidR="00936F2D" w:rsidRDefault="00936F2D" w:rsidP="00936F2D"/>
    <w:p w14:paraId="349247A8" w14:textId="77777777" w:rsidR="00936F2D" w:rsidRPr="005A0799" w:rsidRDefault="00936F2D" w:rsidP="00936F2D"/>
    <w:p w14:paraId="6AD3C594" w14:textId="77777777" w:rsidR="00936F2D" w:rsidRDefault="00936F2D" w:rsidP="00936F2D">
      <w:r>
        <w:rPr>
          <w:rFonts w:hint="eastAsia"/>
        </w:rPr>
        <w:t>安芸高田市からの連絡先</w:t>
      </w:r>
    </w:p>
    <w:p w14:paraId="594FBEE4" w14:textId="77777777" w:rsidR="00936F2D" w:rsidRPr="00D74606" w:rsidRDefault="00936F2D" w:rsidP="00936F2D"/>
    <w:p w14:paraId="635B220B" w14:textId="77777777" w:rsidR="00936F2D" w:rsidRPr="00D74606" w:rsidRDefault="00936F2D" w:rsidP="00936F2D">
      <w:pPr>
        <w:ind w:firstLineChars="100" w:firstLine="229"/>
        <w:rPr>
          <w:u w:val="single"/>
        </w:rPr>
      </w:pPr>
      <w:r>
        <w:rPr>
          <w:rFonts w:hint="eastAsia"/>
        </w:rPr>
        <w:t xml:space="preserve">　　　</w:t>
      </w:r>
      <w:r w:rsidRPr="00D74606">
        <w:rPr>
          <w:rFonts w:hint="eastAsia"/>
          <w:u w:val="single"/>
        </w:rPr>
        <w:t>※</w:t>
      </w:r>
      <w:r>
        <w:rPr>
          <w:rFonts w:hint="eastAsia"/>
          <w:u w:val="single"/>
        </w:rPr>
        <w:t>担当者名</w:t>
      </w:r>
      <w:r w:rsidRPr="00D7460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D74606"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  <w:u w:val="single"/>
        </w:rPr>
        <w:t xml:space="preserve">　</w:t>
      </w:r>
      <w:r w:rsidRPr="00D74606">
        <w:rPr>
          <w:rFonts w:hint="eastAsia"/>
          <w:u w:val="single"/>
        </w:rPr>
        <w:t xml:space="preserve">　　</w:t>
      </w:r>
    </w:p>
    <w:p w14:paraId="3A35EB72" w14:textId="77777777" w:rsidR="00936F2D" w:rsidRDefault="00936F2D" w:rsidP="00936F2D">
      <w:pPr>
        <w:ind w:firstLineChars="100" w:firstLine="229"/>
      </w:pPr>
    </w:p>
    <w:p w14:paraId="41963A06" w14:textId="77777777" w:rsidR="00936F2D" w:rsidRPr="00D74606" w:rsidRDefault="00936F2D" w:rsidP="00936F2D">
      <w:pPr>
        <w:ind w:firstLineChars="100" w:firstLine="229"/>
        <w:rPr>
          <w:u w:val="single"/>
        </w:rPr>
      </w:pPr>
      <w:r>
        <w:rPr>
          <w:rFonts w:hint="eastAsia"/>
        </w:rPr>
        <w:t xml:space="preserve">　　　</w:t>
      </w:r>
      <w:r w:rsidRPr="00D74606">
        <w:rPr>
          <w:rFonts w:hint="eastAsia"/>
          <w:u w:val="single"/>
        </w:rPr>
        <w:t>※</w:t>
      </w:r>
      <w:r>
        <w:rPr>
          <w:rFonts w:hint="eastAsia"/>
          <w:u w:val="single"/>
        </w:rPr>
        <w:t>担当者</w:t>
      </w:r>
      <w:r w:rsidRPr="00D74606">
        <w:rPr>
          <w:rFonts w:hint="eastAsia"/>
          <w:u w:val="single"/>
        </w:rPr>
        <w:t xml:space="preserve">電話番号　　　　　　　　　　　　　　　　　　　　　　　　</w:t>
      </w:r>
    </w:p>
    <w:p w14:paraId="3B3CC834" w14:textId="77777777" w:rsidR="00936F2D" w:rsidRPr="00D74606" w:rsidRDefault="00936F2D" w:rsidP="00936F2D"/>
    <w:p w14:paraId="25D94C6F" w14:textId="77777777" w:rsidR="00936F2D" w:rsidRPr="00D74606" w:rsidRDefault="00936F2D" w:rsidP="00936F2D">
      <w:pPr>
        <w:ind w:firstLineChars="100" w:firstLine="229"/>
        <w:rPr>
          <w:u w:val="single"/>
        </w:rPr>
      </w:pPr>
      <w:r>
        <w:rPr>
          <w:rFonts w:hint="eastAsia"/>
        </w:rPr>
        <w:t xml:space="preserve">　　　</w:t>
      </w:r>
      <w:r w:rsidRPr="00D74606">
        <w:rPr>
          <w:rFonts w:hint="eastAsia"/>
          <w:u w:val="single"/>
        </w:rPr>
        <w:t>※</w:t>
      </w:r>
      <w:r>
        <w:rPr>
          <w:rFonts w:hint="eastAsia"/>
          <w:u w:val="single"/>
        </w:rPr>
        <w:t>連絡用メールアドレス</w:t>
      </w:r>
      <w:r w:rsidRPr="00D74606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</w:t>
      </w:r>
      <w:r w:rsidRPr="00D74606">
        <w:rPr>
          <w:rFonts w:hint="eastAsia"/>
          <w:u w:val="single"/>
        </w:rPr>
        <w:t xml:space="preserve">　　</w:t>
      </w:r>
    </w:p>
    <w:p w14:paraId="1C55F420" w14:textId="77777777" w:rsidR="00936F2D" w:rsidRDefault="00936F2D" w:rsidP="00936F2D"/>
    <w:p w14:paraId="28833323" w14:textId="77777777" w:rsidR="00936F2D" w:rsidRDefault="00936F2D" w:rsidP="00936F2D"/>
    <w:p w14:paraId="4C4D9271" w14:textId="77777777" w:rsidR="00936F2D" w:rsidRDefault="00936F2D" w:rsidP="00936F2D">
      <w:pPr>
        <w:jc w:val="right"/>
      </w:pPr>
      <w:r>
        <w:rPr>
          <w:rFonts w:hint="eastAsia"/>
        </w:rPr>
        <w:t>※印の箇所について，ご記入ください。</w:t>
      </w:r>
    </w:p>
    <w:p w14:paraId="2C745CEA" w14:textId="77777777" w:rsidR="0054789A" w:rsidRPr="00936F2D" w:rsidRDefault="0054789A"/>
    <w:sectPr w:rsidR="0054789A" w:rsidRPr="00936F2D" w:rsidSect="00936F2D">
      <w:pgSz w:w="11906" w:h="16838" w:code="9"/>
      <w:pgMar w:top="1418" w:right="1134" w:bottom="1134" w:left="1134" w:header="851" w:footer="992" w:gutter="0"/>
      <w:cols w:space="425"/>
      <w:docGrid w:type="linesAndChars" w:linePitch="39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4835" w14:textId="77777777" w:rsidR="00DE344B" w:rsidRDefault="00DE344B" w:rsidP="00936F2D">
      <w:r>
        <w:separator/>
      </w:r>
    </w:p>
  </w:endnote>
  <w:endnote w:type="continuationSeparator" w:id="0">
    <w:p w14:paraId="0C604294" w14:textId="77777777" w:rsidR="00DE344B" w:rsidRDefault="00DE344B" w:rsidP="0093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E797" w14:textId="77777777" w:rsidR="00DE344B" w:rsidRDefault="00DE344B" w:rsidP="00936F2D">
      <w:r>
        <w:separator/>
      </w:r>
    </w:p>
  </w:footnote>
  <w:footnote w:type="continuationSeparator" w:id="0">
    <w:p w14:paraId="250B96F5" w14:textId="77777777" w:rsidR="00DE344B" w:rsidRDefault="00DE344B" w:rsidP="0093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20"/>
    <w:multiLevelType w:val="hybridMultilevel"/>
    <w:tmpl w:val="4B78A5BC"/>
    <w:lvl w:ilvl="0" w:tplc="E3C47D3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479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AB"/>
    <w:rsid w:val="001D09AB"/>
    <w:rsid w:val="0054789A"/>
    <w:rsid w:val="006C3441"/>
    <w:rsid w:val="00864D4C"/>
    <w:rsid w:val="00936F2D"/>
    <w:rsid w:val="00B55FFF"/>
    <w:rsid w:val="00DE344B"/>
    <w:rsid w:val="00EB605D"/>
    <w:rsid w:val="00FC1F9C"/>
    <w:rsid w:val="00FC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E5253"/>
  <w15:chartTrackingRefBased/>
  <w15:docId w15:val="{6CD5E125-1FEE-48E6-8AA7-3E590101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F2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9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9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9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9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09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09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09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09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D09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D09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D09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D09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D09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D09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D09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D09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D09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D09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D0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09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D09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D09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D09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D09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D09AB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D09A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D09AB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1D09AB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nhideWhenUsed/>
    <w:rsid w:val="00936F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6F2D"/>
  </w:style>
  <w:style w:type="paragraph" w:styleId="ac">
    <w:name w:val="footer"/>
    <w:basedOn w:val="a"/>
    <w:link w:val="ad"/>
    <w:uiPriority w:val="99"/>
    <w:unhideWhenUsed/>
    <w:rsid w:val="00936F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66C0-4BB4-4055-90C9-8996278F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川 美由紀</dc:creator>
  <cp:keywords/>
  <dc:description/>
  <cp:lastModifiedBy>森川 美由紀</cp:lastModifiedBy>
  <cp:revision>4</cp:revision>
  <dcterms:created xsi:type="dcterms:W3CDTF">2026-04-24T02:32:00Z</dcterms:created>
  <dcterms:modified xsi:type="dcterms:W3CDTF">2026-04-24T02:36:00Z</dcterms:modified>
</cp:coreProperties>
</file>